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8C" w:rsidRDefault="005E3B8C" w:rsidP="005E3B8C">
      <w:pPr>
        <w:pStyle w:val="1"/>
        <w:shd w:val="clear" w:color="auto" w:fill="FFFFFF"/>
        <w:spacing w:before="0" w:beforeAutospacing="0" w:after="450" w:afterAutospacing="0" w:line="540" w:lineRule="atLeast"/>
        <w:textAlignment w:val="baseline"/>
        <w:rPr>
          <w:rFonts w:ascii="Arial" w:hAnsi="Arial" w:cs="Arial"/>
          <w:b w:val="0"/>
          <w:bCs w:val="0"/>
          <w:color w:val="3B4256"/>
          <w:spacing w:val="-6"/>
        </w:rPr>
      </w:pPr>
      <w:bookmarkStart w:id="0" w:name="_GoBack"/>
      <w:r>
        <w:rPr>
          <w:rFonts w:ascii="Arial" w:hAnsi="Arial" w:cs="Arial"/>
          <w:b w:val="0"/>
          <w:bCs w:val="0"/>
          <w:color w:val="3B4256"/>
          <w:spacing w:val="-6"/>
        </w:rPr>
        <w:t>Усиление ветра и грозы прогнозируются в крае</w:t>
      </w:r>
    </w:p>
    <w:bookmarkEnd w:id="0"/>
    <w:p w:rsidR="005E3B8C" w:rsidRDefault="005E3B8C" w:rsidP="005E3B8C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noProof/>
          <w:color w:val="276CC3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622540" cy="4900930"/>
            <wp:effectExtent l="0" t="0" r="0" b="0"/>
            <wp:docPr id="1" name="Рисунок 1" descr="Усиление ветра и грозы прогнозируются в крае">
              <a:hlinkClick xmlns:a="http://schemas.openxmlformats.org/drawingml/2006/main" r:id="rId6" tooltip="&quot;Усиление ветра и грозы прогнозируются в кра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иление ветра и грозы прогнозируются в крае">
                      <a:hlinkClick r:id="rId6" tooltip="&quot;Усиление ветра и грозы прогнозируются в кра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 xml:space="preserve">По данным Алтайского ЦГМС в крае 19 и 20 мая ожидается усиление ветра до 15 метров в секунду, с порывами до 17-22 метров в секунду. В условиях сохраняемой </w:t>
      </w:r>
      <w:proofErr w:type="spellStart"/>
      <w:r>
        <w:rPr>
          <w:rFonts w:ascii="Arial" w:hAnsi="Arial" w:cs="Arial"/>
          <w:color w:val="3B4256"/>
        </w:rPr>
        <w:t>пожароопасности</w:t>
      </w:r>
      <w:proofErr w:type="spellEnd"/>
      <w:r>
        <w:rPr>
          <w:rFonts w:ascii="Arial" w:hAnsi="Arial" w:cs="Arial"/>
          <w:color w:val="3B4256"/>
        </w:rPr>
        <w:t xml:space="preserve"> 5 класса любое загорание будет способствовать быстрому распространению и развитию пожара. Так же по данным синоптиков в эти дни в отдельных районах края возможны кратковременные дожди и грозы.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Главное управление МЧС России по Алтайскому краю напоминает жителям региона о соблюдении правил личной безопасности.</w:t>
      </w:r>
    </w:p>
    <w:p w:rsidR="005E3B8C" w:rsidRDefault="005E3B8C" w:rsidP="005E3B8C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inherit" w:hAnsi="inherit" w:cs="Arial"/>
          <w:b/>
          <w:bCs/>
          <w:color w:val="3B4256"/>
          <w:bdr w:val="none" w:sz="0" w:space="0" w:color="auto" w:frame="1"/>
        </w:rPr>
        <w:t>Помните, в пожароопасный сезон недопустимо: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пользоваться в лесу открытым огнем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lastRenderedPageBreak/>
        <w:t>- употреблять на охоте пыжи из легковоспламеняющихся или тлеющих материалов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оставлять промасленный или пропитанный горючими веществами обтирочный материал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заправлять горючим баки двигателей, использовать неисправные машины, курить или пользоваться открытым огнем вблизи машин, заправляемых горючим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оставлять бутылки или осколки стекла, так как они способны сработать как зажигательные линзы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выжигать траву под деревьями, на лесных полянах, прогалинах, а также стерню на полях и в лесу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разводить костры в хвойных молодняках, на торфяниках, лесосеках, в местах с сухой травой, под кронами деревьев, а также на участках поврежденного леса.</w:t>
      </w:r>
    </w:p>
    <w:p w:rsidR="005E3B8C" w:rsidRDefault="005E3B8C" w:rsidP="005E3B8C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inherit" w:hAnsi="inherit" w:cs="Arial"/>
          <w:b/>
          <w:bCs/>
          <w:color w:val="3B4256"/>
          <w:bdr w:val="none" w:sz="0" w:space="0" w:color="auto" w:frame="1"/>
        </w:rPr>
        <w:t>При порывистом ветре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уберите хозяйственные вещи со двора и балконов в дом (подвал), обрежьте сухие ветви, которые могут нанести ущерб вашему жилищу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машину поставьте в гараж, при отсутствии гаража автомобиль следует парковать вдали от деревьев, а также слабо укрепленных конструкций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находясь на улице, обходите шаткие строения и дома с неустойчивой кровлей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избегайте деревьев и разнообразных сооружений повышенного риска (мостов, эстакад, трубопроводов, линий электропередач, потенциально опасных промышленных объектов).</w:t>
      </w:r>
    </w:p>
    <w:p w:rsidR="005E3B8C" w:rsidRDefault="005E3B8C" w:rsidP="005E3B8C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inherit" w:hAnsi="inherit" w:cs="Arial"/>
          <w:b/>
          <w:bCs/>
          <w:color w:val="3B4256"/>
          <w:bdr w:val="none" w:sz="0" w:space="0" w:color="auto" w:frame="1"/>
        </w:rPr>
        <w:t>При грозе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Если вы находитесь в доме: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по возможности не выходите из дома, закройте окна и дымоходы во избежание сквозняка, не рекомендуется во время грозы также топить печку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во время грозы следует держаться подальше от электропроводки, антенн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lastRenderedPageBreak/>
        <w:t>- отключите радио и телевизор, избегайте использования телефона и электроприборов.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Если вы находитесь на открытой местности: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не прячьтесь под высокие деревья (особенно одинокие)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при отсутствии укрытия следует лечь на землю или присесть в сухую яму, траншею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при пребывании во время грозы в лесу следует укрыться среди низкорослой растительности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во время грозы нельзя купаться в водоемах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во время грозы не следует бегать, ездить на велосипеде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если вы находитесь на возвышенности, спуститесь вниз;</w:t>
      </w:r>
    </w:p>
    <w:p w:rsidR="005E3B8C" w:rsidRDefault="005E3B8C" w:rsidP="005E3B8C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- если вы во время грозы едете в автомобиле, остановитесь и закройте окна, оставайтесь в автомобиле.</w:t>
      </w:r>
    </w:p>
    <w:p w:rsidR="005E3B8C" w:rsidRDefault="005E3B8C" w:rsidP="005E3B8C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inherit" w:hAnsi="inherit" w:cs="Arial"/>
          <w:b/>
          <w:bCs/>
          <w:color w:val="3B4256"/>
          <w:bdr w:val="none" w:sz="0" w:space="0" w:color="auto" w:frame="1"/>
        </w:rPr>
        <w:t>Будьте осторожны и внимательны в связи со сложными погодными условиями. В случае возникновения чрезвычайных ситуаций и происшествий незамедлительно сообщайте в Единую службу спасения по городскому телефону -"01" или с мобильного - "112" и "101".</w:t>
      </w:r>
    </w:p>
    <w:p w:rsidR="002E2641" w:rsidRDefault="002E2641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3B4256"/>
        </w:rPr>
      </w:pPr>
    </w:p>
    <w:p w:rsidR="00CB5CBD" w:rsidRDefault="00CB5CBD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 w:rsidRPr="00735D0C">
        <w:rPr>
          <w:rFonts w:ascii="Arial" w:hAnsi="Arial" w:cs="Arial"/>
          <w:color w:val="3B4256"/>
        </w:rPr>
        <w:t xml:space="preserve">ТО </w:t>
      </w:r>
      <w:proofErr w:type="spellStart"/>
      <w:r w:rsidRPr="00735D0C">
        <w:rPr>
          <w:rFonts w:ascii="Arial" w:hAnsi="Arial" w:cs="Arial"/>
          <w:color w:val="3B4256"/>
        </w:rPr>
        <w:t>НДиПР</w:t>
      </w:r>
      <w:proofErr w:type="spellEnd"/>
      <w:r w:rsidRPr="00735D0C">
        <w:rPr>
          <w:rFonts w:ascii="Arial" w:hAnsi="Arial" w:cs="Arial"/>
          <w:color w:val="3B4256"/>
        </w:rPr>
        <w:t xml:space="preserve"> №5 </w:t>
      </w:r>
      <w:proofErr w:type="spellStart"/>
      <w:r w:rsidRPr="00735D0C">
        <w:rPr>
          <w:rFonts w:ascii="Arial" w:hAnsi="Arial" w:cs="Arial"/>
          <w:color w:val="3B4256"/>
        </w:rPr>
        <w:t>УНДиПР</w:t>
      </w:r>
      <w:proofErr w:type="spellEnd"/>
      <w:r w:rsidRPr="00735D0C">
        <w:rPr>
          <w:rFonts w:ascii="Arial" w:hAnsi="Arial" w:cs="Arial"/>
          <w:color w:val="3B4256"/>
        </w:rPr>
        <w:t xml:space="preserve"> ГУ МЧС России по Алтайскому краю</w:t>
      </w:r>
    </w:p>
    <w:sectPr w:rsidR="00CB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30B86"/>
    <w:rsid w:val="000F5BAB"/>
    <w:rsid w:val="00213823"/>
    <w:rsid w:val="002578C8"/>
    <w:rsid w:val="002E2641"/>
    <w:rsid w:val="003145A1"/>
    <w:rsid w:val="005269EC"/>
    <w:rsid w:val="00537805"/>
    <w:rsid w:val="00591267"/>
    <w:rsid w:val="005E3B8C"/>
    <w:rsid w:val="00612ED8"/>
    <w:rsid w:val="0066461F"/>
    <w:rsid w:val="006C4EC9"/>
    <w:rsid w:val="00713E77"/>
    <w:rsid w:val="00726FDE"/>
    <w:rsid w:val="00735D0C"/>
    <w:rsid w:val="0076165C"/>
    <w:rsid w:val="00842021"/>
    <w:rsid w:val="00894369"/>
    <w:rsid w:val="00923612"/>
    <w:rsid w:val="00994E01"/>
    <w:rsid w:val="00A33431"/>
    <w:rsid w:val="00A4115C"/>
    <w:rsid w:val="00A97272"/>
    <w:rsid w:val="00BD5169"/>
    <w:rsid w:val="00CB5CBD"/>
    <w:rsid w:val="00D8087E"/>
    <w:rsid w:val="00DA0FF5"/>
    <w:rsid w:val="00DF06C8"/>
    <w:rsid w:val="00E6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39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27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332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8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2.mchs.gov.ru/uploads/resize_cache/news/2022-05-18/usilenie-vetra-i-grozy-prognoziruyutsya-v-krae_165286630110215165__2000x20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3EEF-738A-46A6-8947-5961CB48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2</cp:revision>
  <dcterms:created xsi:type="dcterms:W3CDTF">2022-05-19T01:36:00Z</dcterms:created>
  <dcterms:modified xsi:type="dcterms:W3CDTF">2022-05-19T01:36:00Z</dcterms:modified>
</cp:coreProperties>
</file>